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302A2" w14:textId="1C7B4672" w:rsidR="00D00D28" w:rsidRPr="00185E3C" w:rsidRDefault="00BF7AC2" w:rsidP="00B212C7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185E3C">
        <w:rPr>
          <w:rFonts w:ascii="Comic Sans MS" w:hAnsi="Comic Sans MS"/>
          <w:b/>
          <w:sz w:val="20"/>
          <w:szCs w:val="20"/>
          <w:u w:val="single"/>
        </w:rPr>
        <w:t>Core</w:t>
      </w:r>
      <w:r w:rsidR="002C2489" w:rsidRPr="00185E3C">
        <w:rPr>
          <w:rFonts w:ascii="Comic Sans MS" w:hAnsi="Comic Sans MS"/>
          <w:b/>
          <w:sz w:val="20"/>
          <w:szCs w:val="20"/>
          <w:u w:val="single"/>
        </w:rPr>
        <w:t xml:space="preserve"> GCSE Test 3</w:t>
      </w:r>
      <w:r w:rsidR="00E24D60" w:rsidRPr="00185E3C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4B7B0B">
        <w:rPr>
          <w:rFonts w:ascii="Comic Sans MS" w:hAnsi="Comic Sans MS"/>
          <w:b/>
          <w:sz w:val="20"/>
          <w:szCs w:val="20"/>
          <w:u w:val="single"/>
        </w:rPr>
        <w:t>Revision List</w:t>
      </w:r>
    </w:p>
    <w:p w14:paraId="255302A3" w14:textId="334A73BC" w:rsidR="00D00D28" w:rsidRPr="004564F0" w:rsidRDefault="004564F0" w:rsidP="00D00D28">
      <w:pPr>
        <w:rPr>
          <w:rFonts w:ascii="Comic Sans MS" w:hAnsi="Comic Sans MS"/>
        </w:rPr>
      </w:pPr>
      <w:r>
        <w:rPr>
          <w:rFonts w:ascii="Comic Sans MS" w:hAnsi="Comic Sans MS"/>
        </w:rPr>
        <w:t>Topic 9</w:t>
      </w: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7"/>
        <w:gridCol w:w="1624"/>
      </w:tblGrid>
      <w:tr w:rsidR="004564F0" w:rsidRPr="00185E3C" w14:paraId="255302A8" w14:textId="77777777" w:rsidTr="00C7480F">
        <w:trPr>
          <w:trHeight w:val="687"/>
        </w:trPr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302A5" w14:textId="77777777" w:rsidR="004564F0" w:rsidRPr="00185E3C" w:rsidRDefault="004564F0" w:rsidP="002C2489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b/>
                <w:sz w:val="20"/>
                <w:szCs w:val="20"/>
              </w:rPr>
            </w:pPr>
            <w:r w:rsidRPr="00185E3C">
              <w:rPr>
                <w:rFonts w:ascii="Comic Sans MS" w:hAnsi="Comic Sans MS"/>
                <w:b/>
                <w:sz w:val="20"/>
                <w:szCs w:val="20"/>
              </w:rPr>
              <w:t>Fraction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302A7" w14:textId="2248A44D" w:rsidR="004564F0" w:rsidRPr="004F4BAB" w:rsidRDefault="004564F0" w:rsidP="002C248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thsWatch Clip Number</w:t>
            </w:r>
          </w:p>
        </w:tc>
      </w:tr>
      <w:tr w:rsidR="004564F0" w:rsidRPr="00185E3C" w14:paraId="255302AD" w14:textId="77777777" w:rsidTr="004564F0">
        <w:trPr>
          <w:trHeight w:val="229"/>
        </w:trPr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2AA" w14:textId="77777777" w:rsidR="004564F0" w:rsidRPr="00185E3C" w:rsidRDefault="004564F0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0"/>
                <w:szCs w:val="20"/>
              </w:rPr>
            </w:pPr>
            <w:r w:rsidRPr="00185E3C">
              <w:rPr>
                <w:rFonts w:ascii="Comic Sans MS" w:hAnsi="Comic Sans MS"/>
                <w:sz w:val="20"/>
                <w:szCs w:val="20"/>
              </w:rPr>
              <w:t>Order fraction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2AC" w14:textId="5394E643" w:rsidR="004564F0" w:rsidRPr="004F4BAB" w:rsidRDefault="004564F0" w:rsidP="00617E4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70</w:t>
            </w:r>
          </w:p>
        </w:tc>
      </w:tr>
      <w:tr w:rsidR="004564F0" w:rsidRPr="00185E3C" w14:paraId="255302B2" w14:textId="77777777" w:rsidTr="004564F0">
        <w:trPr>
          <w:trHeight w:val="216"/>
        </w:trPr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2AF" w14:textId="77777777" w:rsidR="004564F0" w:rsidRPr="00185E3C" w:rsidRDefault="004564F0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0"/>
                <w:szCs w:val="20"/>
              </w:rPr>
            </w:pPr>
            <w:r w:rsidRPr="00185E3C">
              <w:rPr>
                <w:rFonts w:ascii="Comic Sans MS" w:hAnsi="Comic Sans MS"/>
                <w:sz w:val="20"/>
                <w:szCs w:val="20"/>
              </w:rPr>
              <w:t>Order fractions and decimal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2B1" w14:textId="000FDF18" w:rsidR="004564F0" w:rsidRPr="004F4BAB" w:rsidRDefault="004564F0" w:rsidP="00617E4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85</w:t>
            </w:r>
          </w:p>
        </w:tc>
      </w:tr>
      <w:tr w:rsidR="004564F0" w:rsidRPr="00185E3C" w14:paraId="255302B7" w14:textId="77777777" w:rsidTr="004564F0">
        <w:trPr>
          <w:trHeight w:val="229"/>
        </w:trPr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2B4" w14:textId="77777777" w:rsidR="004564F0" w:rsidRPr="00185E3C" w:rsidRDefault="004564F0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0"/>
                <w:szCs w:val="20"/>
              </w:rPr>
            </w:pPr>
            <w:r w:rsidRPr="00185E3C">
              <w:rPr>
                <w:rFonts w:ascii="Comic Sans MS" w:hAnsi="Comic Sans MS"/>
                <w:sz w:val="20"/>
                <w:szCs w:val="20"/>
              </w:rPr>
              <w:t>Convert fraction into decimal using short divisi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2B6" w14:textId="7FE28886" w:rsidR="004564F0" w:rsidRPr="004F4BAB" w:rsidRDefault="004564F0" w:rsidP="00617E4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84</w:t>
            </w:r>
          </w:p>
        </w:tc>
      </w:tr>
      <w:tr w:rsidR="004564F0" w:rsidRPr="00185E3C" w14:paraId="255302BC" w14:textId="77777777" w:rsidTr="004564F0">
        <w:trPr>
          <w:trHeight w:val="229"/>
        </w:trPr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2B9" w14:textId="583DC269" w:rsidR="004564F0" w:rsidRPr="00185E3C" w:rsidRDefault="004564F0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 decimal as fraction</w:t>
            </w:r>
            <w:r w:rsidRPr="00185E3C">
              <w:rPr>
                <w:rFonts w:ascii="Comic Sans MS" w:hAnsi="Comic Sans MS"/>
                <w:sz w:val="20"/>
                <w:szCs w:val="20"/>
              </w:rPr>
              <w:t>.  Find reciproca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2BB" w14:textId="7EDCF6EE" w:rsidR="004564F0" w:rsidRPr="004F4BAB" w:rsidRDefault="004564F0" w:rsidP="00617E4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76</w:t>
            </w:r>
          </w:p>
        </w:tc>
      </w:tr>
      <w:tr w:rsidR="004564F0" w:rsidRPr="00185E3C" w14:paraId="255302C6" w14:textId="77777777" w:rsidTr="004564F0">
        <w:trPr>
          <w:trHeight w:val="216"/>
        </w:trPr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2C3" w14:textId="77777777" w:rsidR="004564F0" w:rsidRPr="00185E3C" w:rsidRDefault="004564F0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0"/>
                <w:szCs w:val="20"/>
              </w:rPr>
            </w:pPr>
            <w:r w:rsidRPr="00185E3C">
              <w:rPr>
                <w:rFonts w:ascii="Comic Sans MS" w:hAnsi="Comic Sans MS"/>
                <w:sz w:val="20"/>
                <w:szCs w:val="20"/>
              </w:rPr>
              <w:t>Add fractions in proble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2C5" w14:textId="02C17982" w:rsidR="004564F0" w:rsidRPr="004F4BAB" w:rsidRDefault="004564F0" w:rsidP="00617E4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71a</w:t>
            </w:r>
          </w:p>
        </w:tc>
      </w:tr>
      <w:tr w:rsidR="004564F0" w:rsidRPr="00185E3C" w14:paraId="255302D5" w14:textId="77777777" w:rsidTr="004564F0">
        <w:trPr>
          <w:trHeight w:val="229"/>
        </w:trPr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2D2" w14:textId="77777777" w:rsidR="004564F0" w:rsidRPr="00185E3C" w:rsidRDefault="004564F0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0"/>
                <w:szCs w:val="20"/>
              </w:rPr>
            </w:pPr>
            <w:r w:rsidRPr="00185E3C">
              <w:rPr>
                <w:rFonts w:ascii="Comic Sans MS" w:hAnsi="Comic Sans MS"/>
                <w:sz w:val="20"/>
                <w:szCs w:val="20"/>
              </w:rPr>
              <w:t>Identify which fraction will be a recurring decima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2D4" w14:textId="554B6646" w:rsidR="004564F0" w:rsidRPr="004F4BAB" w:rsidRDefault="004564F0" w:rsidP="00617E4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77</w:t>
            </w:r>
          </w:p>
        </w:tc>
      </w:tr>
      <w:tr w:rsidR="004564F0" w:rsidRPr="00185E3C" w14:paraId="255302E4" w14:textId="77777777" w:rsidTr="004564F0">
        <w:trPr>
          <w:trHeight w:val="216"/>
        </w:trPr>
        <w:tc>
          <w:tcPr>
            <w:tcW w:w="8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2E1" w14:textId="77777777" w:rsidR="004564F0" w:rsidRPr="00185E3C" w:rsidRDefault="004564F0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0"/>
                <w:szCs w:val="20"/>
              </w:rPr>
            </w:pPr>
            <w:r w:rsidRPr="00185E3C">
              <w:rPr>
                <w:rFonts w:ascii="Comic Sans MS" w:hAnsi="Comic Sans MS"/>
                <w:sz w:val="20"/>
                <w:szCs w:val="20"/>
              </w:rPr>
              <w:t>Divide fractions in area problem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2E3" w14:textId="2658D59A" w:rsidR="004564F0" w:rsidRPr="004F4BAB" w:rsidRDefault="004564F0" w:rsidP="00617E4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74</w:t>
            </w:r>
          </w:p>
        </w:tc>
      </w:tr>
    </w:tbl>
    <w:p w14:paraId="5B90505A" w14:textId="77777777" w:rsidR="004564F0" w:rsidRDefault="004564F0" w:rsidP="00D00D28">
      <w:pPr>
        <w:rPr>
          <w:rFonts w:ascii="Comic Sans MS" w:hAnsi="Comic Sans MS"/>
        </w:rPr>
      </w:pPr>
    </w:p>
    <w:p w14:paraId="255302EA" w14:textId="0E3E4C81" w:rsidR="00D00D28" w:rsidRPr="004564F0" w:rsidRDefault="004564F0" w:rsidP="00D00D28">
      <w:pPr>
        <w:rPr>
          <w:rFonts w:ascii="Comic Sans MS" w:hAnsi="Comic Sans MS"/>
        </w:rPr>
      </w:pPr>
      <w:r>
        <w:rPr>
          <w:rFonts w:ascii="Comic Sans MS" w:hAnsi="Comic Sans MS"/>
        </w:rPr>
        <w:t>Topic 10</w:t>
      </w:r>
    </w:p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5"/>
        <w:gridCol w:w="1630"/>
      </w:tblGrid>
      <w:tr w:rsidR="004564F0" w:rsidRPr="00185E3C" w14:paraId="255302EF" w14:textId="77777777" w:rsidTr="00C7480F">
        <w:trPr>
          <w:trHeight w:val="638"/>
        </w:trPr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302EC" w14:textId="77777777" w:rsidR="004564F0" w:rsidRPr="00185E3C" w:rsidRDefault="004564F0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b/>
                <w:sz w:val="20"/>
                <w:szCs w:val="20"/>
              </w:rPr>
            </w:pPr>
            <w:r w:rsidRPr="00185E3C">
              <w:rPr>
                <w:rFonts w:ascii="Comic Sans MS" w:hAnsi="Comic Sans MS"/>
                <w:b/>
                <w:sz w:val="20"/>
                <w:szCs w:val="20"/>
              </w:rPr>
              <w:t>Geometry – angle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302EE" w14:textId="00757133" w:rsidR="004564F0" w:rsidRPr="004F4BAB" w:rsidRDefault="004564F0" w:rsidP="00E1394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thsWatch Clip Number</w:t>
            </w:r>
          </w:p>
        </w:tc>
      </w:tr>
      <w:tr w:rsidR="004564F0" w:rsidRPr="00185E3C" w14:paraId="255302F4" w14:textId="77777777" w:rsidTr="004564F0">
        <w:trPr>
          <w:trHeight w:val="212"/>
        </w:trPr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2F1" w14:textId="77777777" w:rsidR="004564F0" w:rsidRPr="00185E3C" w:rsidRDefault="004564F0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0"/>
                <w:szCs w:val="20"/>
              </w:rPr>
            </w:pPr>
            <w:r w:rsidRPr="00185E3C">
              <w:rPr>
                <w:rFonts w:ascii="Comic Sans MS" w:hAnsi="Comic Sans MS"/>
                <w:sz w:val="20"/>
                <w:szCs w:val="20"/>
              </w:rPr>
              <w:t>Angles on parallel line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2F3" w14:textId="306D6C52" w:rsidR="004564F0" w:rsidRPr="004F4BAB" w:rsidRDefault="004564F0" w:rsidP="00E1394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0</w:t>
            </w:r>
          </w:p>
        </w:tc>
      </w:tr>
      <w:tr w:rsidR="004564F0" w:rsidRPr="00185E3C" w14:paraId="25530303" w14:textId="77777777" w:rsidTr="004564F0">
        <w:trPr>
          <w:trHeight w:val="212"/>
        </w:trPr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300" w14:textId="719FAD5F" w:rsidR="004564F0" w:rsidRPr="00185E3C" w:rsidRDefault="004564F0" w:rsidP="00CC0229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0"/>
                <w:szCs w:val="20"/>
              </w:rPr>
            </w:pPr>
            <w:r w:rsidRPr="00185E3C">
              <w:rPr>
                <w:rFonts w:ascii="Comic Sans MS" w:hAnsi="Comic Sans MS"/>
                <w:sz w:val="20"/>
                <w:szCs w:val="20"/>
              </w:rPr>
              <w:t xml:space="preserve">Interior </w:t>
            </w:r>
            <w:r>
              <w:rPr>
                <w:rFonts w:ascii="Comic Sans MS" w:hAnsi="Comic Sans MS"/>
                <w:sz w:val="20"/>
                <w:szCs w:val="20"/>
              </w:rPr>
              <w:t xml:space="preserve">and Exterior </w:t>
            </w:r>
            <w:r w:rsidRPr="00185E3C">
              <w:rPr>
                <w:rFonts w:ascii="Comic Sans MS" w:hAnsi="Comic Sans MS"/>
                <w:sz w:val="20"/>
                <w:szCs w:val="20"/>
              </w:rPr>
              <w:t>angles in regular polygo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302" w14:textId="03CE7620" w:rsidR="004564F0" w:rsidRPr="004F4BAB" w:rsidRDefault="004564F0" w:rsidP="00E1394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3</w:t>
            </w:r>
          </w:p>
        </w:tc>
      </w:tr>
      <w:tr w:rsidR="004564F0" w:rsidRPr="00185E3C" w14:paraId="2553030D" w14:textId="77777777" w:rsidTr="004564F0">
        <w:trPr>
          <w:trHeight w:val="201"/>
        </w:trPr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30A" w14:textId="77777777" w:rsidR="004564F0" w:rsidRPr="00185E3C" w:rsidRDefault="004564F0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0"/>
                <w:szCs w:val="20"/>
              </w:rPr>
            </w:pPr>
            <w:r w:rsidRPr="00185E3C">
              <w:rPr>
                <w:rFonts w:ascii="Comic Sans MS" w:hAnsi="Comic Sans MS"/>
                <w:sz w:val="20"/>
                <w:szCs w:val="20"/>
              </w:rPr>
              <w:t>Plot and measure bearing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30C" w14:textId="7ACAB6A7" w:rsidR="004564F0" w:rsidRPr="004F4BAB" w:rsidRDefault="004564F0" w:rsidP="00E1394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4</w:t>
            </w:r>
          </w:p>
        </w:tc>
      </w:tr>
    </w:tbl>
    <w:p w14:paraId="2B14F045" w14:textId="77777777" w:rsidR="004564F0" w:rsidRDefault="004564F0" w:rsidP="00D00D28">
      <w:pPr>
        <w:rPr>
          <w:rFonts w:ascii="Comic Sans MS" w:hAnsi="Comic Sans MS"/>
        </w:rPr>
      </w:pPr>
    </w:p>
    <w:p w14:paraId="25530327" w14:textId="546B1517" w:rsidR="00555BE2" w:rsidRPr="004564F0" w:rsidRDefault="004564F0" w:rsidP="00D00D28">
      <w:pPr>
        <w:rPr>
          <w:rFonts w:ascii="Comic Sans MS" w:hAnsi="Comic Sans MS"/>
        </w:rPr>
      </w:pPr>
      <w:r>
        <w:rPr>
          <w:rFonts w:ascii="Comic Sans MS" w:hAnsi="Comic Sans MS"/>
        </w:rPr>
        <w:t>Topic 11</w:t>
      </w:r>
      <w:bookmarkStart w:id="0" w:name="_GoBack"/>
      <w:bookmarkEnd w:id="0"/>
    </w:p>
    <w:tbl>
      <w:tblPr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69"/>
        <w:gridCol w:w="1618"/>
      </w:tblGrid>
      <w:tr w:rsidR="004564F0" w:rsidRPr="00185E3C" w14:paraId="2553032C" w14:textId="77777777" w:rsidTr="00C7480F">
        <w:trPr>
          <w:trHeight w:val="597"/>
        </w:trPr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30329" w14:textId="77777777" w:rsidR="004564F0" w:rsidRPr="00185E3C" w:rsidRDefault="004564F0" w:rsidP="00C81B6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b/>
                <w:sz w:val="20"/>
                <w:szCs w:val="20"/>
              </w:rPr>
            </w:pPr>
            <w:r w:rsidRPr="00185E3C">
              <w:rPr>
                <w:rFonts w:ascii="Comic Sans MS" w:hAnsi="Comic Sans MS"/>
                <w:b/>
                <w:sz w:val="20"/>
                <w:szCs w:val="20"/>
              </w:rPr>
              <w:t>Algebra – linear graph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3032B" w14:textId="0D3FB859" w:rsidR="004564F0" w:rsidRPr="004F4BAB" w:rsidRDefault="004564F0" w:rsidP="00E1394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thsWatch Clip Number</w:t>
            </w:r>
          </w:p>
        </w:tc>
      </w:tr>
      <w:tr w:rsidR="004564F0" w:rsidRPr="00185E3C" w14:paraId="25530331" w14:textId="77777777" w:rsidTr="004564F0">
        <w:trPr>
          <w:trHeight w:val="199"/>
        </w:trPr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32E" w14:textId="77777777" w:rsidR="004564F0" w:rsidRPr="00185E3C" w:rsidRDefault="004564F0" w:rsidP="00B212C7">
            <w:pPr>
              <w:pStyle w:val="question"/>
              <w:tabs>
                <w:tab w:val="left" w:pos="18"/>
                <w:tab w:val="left" w:pos="1354"/>
              </w:tabs>
              <w:spacing w:before="0"/>
              <w:ind w:left="0" w:right="0" w:firstLine="0"/>
              <w:rPr>
                <w:rFonts w:ascii="Comic Sans MS" w:hAnsi="Comic Sans MS"/>
                <w:sz w:val="20"/>
                <w:szCs w:val="20"/>
              </w:rPr>
            </w:pPr>
            <w:r w:rsidRPr="00185E3C">
              <w:rPr>
                <w:rFonts w:ascii="Comic Sans MS" w:hAnsi="Comic Sans MS"/>
                <w:sz w:val="20"/>
                <w:szCs w:val="20"/>
              </w:rPr>
              <w:t xml:space="preserve">Find gradient and mid-point of two points. 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330" w14:textId="37F5A8A6" w:rsidR="004564F0" w:rsidRPr="004F4BAB" w:rsidRDefault="004564F0" w:rsidP="00E1394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7</w:t>
            </w:r>
          </w:p>
        </w:tc>
      </w:tr>
      <w:tr w:rsidR="004564F0" w:rsidRPr="00185E3C" w14:paraId="25530336" w14:textId="77777777" w:rsidTr="004564F0">
        <w:trPr>
          <w:trHeight w:val="188"/>
        </w:trPr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333" w14:textId="77777777" w:rsidR="004564F0" w:rsidRPr="00185E3C" w:rsidRDefault="004564F0" w:rsidP="00554E9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0"/>
                <w:szCs w:val="20"/>
              </w:rPr>
            </w:pPr>
            <w:r w:rsidRPr="00185E3C">
              <w:rPr>
                <w:rFonts w:ascii="Comic Sans MS" w:hAnsi="Comic Sans MS"/>
                <w:sz w:val="20"/>
                <w:szCs w:val="20"/>
              </w:rPr>
              <w:t>Plot a linear grap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335" w14:textId="1998EE95" w:rsidR="004564F0" w:rsidRPr="004F4BAB" w:rsidRDefault="004564F0" w:rsidP="00554E9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6</w:t>
            </w:r>
          </w:p>
        </w:tc>
      </w:tr>
      <w:tr w:rsidR="004564F0" w:rsidRPr="00185E3C" w14:paraId="25530340" w14:textId="77777777" w:rsidTr="004564F0">
        <w:trPr>
          <w:trHeight w:val="199"/>
        </w:trPr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33D" w14:textId="77777777" w:rsidR="004564F0" w:rsidRPr="00185E3C" w:rsidRDefault="004564F0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0"/>
                <w:szCs w:val="20"/>
              </w:rPr>
            </w:pPr>
            <w:r w:rsidRPr="00185E3C">
              <w:rPr>
                <w:rFonts w:ascii="Comic Sans MS" w:hAnsi="Comic Sans MS"/>
                <w:sz w:val="20"/>
                <w:szCs w:val="20"/>
              </w:rPr>
              <w:t>Matich up graphs and equation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33F" w14:textId="118F0884" w:rsidR="004564F0" w:rsidRPr="004F4BAB" w:rsidRDefault="004564F0" w:rsidP="00E1394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59a</w:t>
            </w:r>
          </w:p>
        </w:tc>
      </w:tr>
      <w:tr w:rsidR="004564F0" w:rsidRPr="00185E3C" w14:paraId="2553034A" w14:textId="77777777" w:rsidTr="004564F0">
        <w:trPr>
          <w:trHeight w:val="188"/>
        </w:trPr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347" w14:textId="77777777" w:rsidR="004564F0" w:rsidRPr="00185E3C" w:rsidRDefault="004564F0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0"/>
                <w:szCs w:val="20"/>
              </w:rPr>
            </w:pPr>
            <w:r w:rsidRPr="00185E3C">
              <w:rPr>
                <w:rFonts w:ascii="Comic Sans MS" w:hAnsi="Comic Sans MS"/>
                <w:sz w:val="20"/>
                <w:szCs w:val="20"/>
              </w:rPr>
              <w:t>Find equation of a line.  Find equation of parallel line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349" w14:textId="2AE39876" w:rsidR="004564F0" w:rsidRPr="004F4BAB" w:rsidRDefault="004564F0" w:rsidP="00E1394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59b</w:t>
            </w:r>
          </w:p>
        </w:tc>
      </w:tr>
    </w:tbl>
    <w:p w14:paraId="76C58428" w14:textId="77777777" w:rsidR="004564F0" w:rsidRDefault="004564F0" w:rsidP="00D00D28">
      <w:pPr>
        <w:rPr>
          <w:rFonts w:ascii="Comic Sans MS" w:hAnsi="Comic Sans MS"/>
        </w:rPr>
      </w:pPr>
    </w:p>
    <w:p w14:paraId="25530355" w14:textId="753B15F0" w:rsidR="00555BE2" w:rsidRPr="004564F0" w:rsidRDefault="004564F0" w:rsidP="00D00D28">
      <w:pPr>
        <w:rPr>
          <w:rFonts w:ascii="Comic Sans MS" w:hAnsi="Comic Sans MS"/>
        </w:rPr>
      </w:pPr>
      <w:r>
        <w:rPr>
          <w:rFonts w:ascii="Comic Sans MS" w:hAnsi="Comic Sans MS"/>
        </w:rPr>
        <w:t>Topic 12</w:t>
      </w:r>
    </w:p>
    <w:tbl>
      <w:tblPr>
        <w:tblW w:w="10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8"/>
        <w:gridCol w:w="1611"/>
      </w:tblGrid>
      <w:tr w:rsidR="004564F0" w:rsidRPr="00185E3C" w14:paraId="2553035A" w14:textId="77777777" w:rsidTr="00C7480F">
        <w:trPr>
          <w:trHeight w:val="636"/>
        </w:trPr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30357" w14:textId="77777777" w:rsidR="004564F0" w:rsidRPr="00185E3C" w:rsidRDefault="004564F0" w:rsidP="00C81B6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b/>
                <w:sz w:val="20"/>
                <w:szCs w:val="20"/>
              </w:rPr>
            </w:pPr>
            <w:r w:rsidRPr="00185E3C">
              <w:rPr>
                <w:rFonts w:ascii="Comic Sans MS" w:hAnsi="Comic Sans MS"/>
                <w:b/>
                <w:sz w:val="20"/>
                <w:szCs w:val="20"/>
              </w:rPr>
              <w:t xml:space="preserve">Statistics – </w:t>
            </w:r>
            <w:proofErr w:type="spellStart"/>
            <w:r w:rsidRPr="00185E3C">
              <w:rPr>
                <w:rFonts w:ascii="Comic Sans MS" w:hAnsi="Comic Sans MS"/>
                <w:b/>
                <w:sz w:val="20"/>
                <w:szCs w:val="20"/>
              </w:rPr>
              <w:t>scattergraphs</w:t>
            </w:r>
            <w:proofErr w:type="spellEnd"/>
            <w:r w:rsidRPr="00185E3C">
              <w:rPr>
                <w:rFonts w:ascii="Comic Sans MS" w:hAnsi="Comic Sans MS"/>
                <w:b/>
                <w:sz w:val="20"/>
                <w:szCs w:val="20"/>
              </w:rPr>
              <w:t xml:space="preserve"> and Venn diagram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30359" w14:textId="5BD6FDBC" w:rsidR="004564F0" w:rsidRPr="004F4BAB" w:rsidRDefault="004564F0" w:rsidP="00E1394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thsWatch Clip Number</w:t>
            </w:r>
          </w:p>
        </w:tc>
      </w:tr>
      <w:tr w:rsidR="004564F0" w:rsidRPr="00185E3C" w14:paraId="2553035F" w14:textId="77777777" w:rsidTr="004564F0">
        <w:trPr>
          <w:trHeight w:val="212"/>
        </w:trPr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35C" w14:textId="77777777" w:rsidR="004564F0" w:rsidRPr="00185E3C" w:rsidRDefault="004564F0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0"/>
                <w:szCs w:val="20"/>
              </w:rPr>
            </w:pPr>
            <w:r w:rsidRPr="00185E3C">
              <w:rPr>
                <w:rFonts w:ascii="Comic Sans MS" w:hAnsi="Comic Sans MS"/>
                <w:sz w:val="20"/>
                <w:szCs w:val="20"/>
              </w:rPr>
              <w:t>Label axes to give correlatio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35E" w14:textId="64E16DCE" w:rsidR="004564F0" w:rsidRPr="004F4BAB" w:rsidRDefault="004564F0" w:rsidP="00E1394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9</w:t>
            </w:r>
          </w:p>
        </w:tc>
      </w:tr>
      <w:tr w:rsidR="004564F0" w:rsidRPr="00185E3C" w14:paraId="25530364" w14:textId="77777777" w:rsidTr="004564F0">
        <w:trPr>
          <w:trHeight w:val="200"/>
        </w:trPr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361" w14:textId="3752E67B" w:rsidR="004564F0" w:rsidRPr="00185E3C" w:rsidRDefault="004564F0" w:rsidP="004564F0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0"/>
                <w:szCs w:val="20"/>
              </w:rPr>
            </w:pPr>
            <w:r w:rsidRPr="00185E3C">
              <w:rPr>
                <w:rFonts w:ascii="Comic Sans MS" w:hAnsi="Comic Sans MS"/>
                <w:sz w:val="20"/>
                <w:szCs w:val="20"/>
              </w:rPr>
              <w:t>Recognise correlation and use line of best fi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363" w14:textId="24803106" w:rsidR="004564F0" w:rsidRPr="004F4BAB" w:rsidRDefault="004564F0" w:rsidP="00E1394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9</w:t>
            </w:r>
          </w:p>
        </w:tc>
      </w:tr>
      <w:tr w:rsidR="004564F0" w:rsidRPr="00185E3C" w14:paraId="2553036E" w14:textId="77777777" w:rsidTr="004564F0">
        <w:trPr>
          <w:trHeight w:val="212"/>
        </w:trPr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36B" w14:textId="77777777" w:rsidR="004564F0" w:rsidRPr="00185E3C" w:rsidRDefault="004564F0" w:rsidP="00407E2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0"/>
                <w:szCs w:val="20"/>
              </w:rPr>
            </w:pPr>
            <w:r w:rsidRPr="00185E3C">
              <w:rPr>
                <w:rFonts w:ascii="Comic Sans MS" w:hAnsi="Comic Sans MS"/>
                <w:sz w:val="20"/>
                <w:szCs w:val="20"/>
              </w:rPr>
              <w:t>Outlier, describe correlation, interpolate, extrapolat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36D" w14:textId="47EF1081" w:rsidR="004564F0" w:rsidRPr="004F4BAB" w:rsidRDefault="004564F0" w:rsidP="00E1394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9</w:t>
            </w:r>
          </w:p>
        </w:tc>
      </w:tr>
      <w:tr w:rsidR="004564F0" w:rsidRPr="00185E3C" w14:paraId="25530378" w14:textId="77777777" w:rsidTr="004564F0">
        <w:trPr>
          <w:trHeight w:val="200"/>
        </w:trPr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375" w14:textId="77777777" w:rsidR="004564F0" w:rsidRPr="00185E3C" w:rsidRDefault="004564F0" w:rsidP="00407E2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0"/>
                <w:szCs w:val="20"/>
              </w:rPr>
            </w:pPr>
            <w:r w:rsidRPr="00185E3C">
              <w:rPr>
                <w:rFonts w:ascii="Comic Sans MS" w:hAnsi="Comic Sans MS"/>
                <w:sz w:val="20"/>
                <w:szCs w:val="20"/>
              </w:rPr>
              <w:t>Find and interpret gradient of a line of best fi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377" w14:textId="727BCA35" w:rsidR="004564F0" w:rsidRPr="004F4BAB" w:rsidRDefault="004564F0" w:rsidP="00E1394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7</w:t>
            </w:r>
          </w:p>
        </w:tc>
      </w:tr>
      <w:tr w:rsidR="004564F0" w:rsidRPr="00185E3C" w14:paraId="2553037D" w14:textId="77777777" w:rsidTr="004564F0">
        <w:trPr>
          <w:trHeight w:val="212"/>
        </w:trPr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37A" w14:textId="77777777" w:rsidR="004564F0" w:rsidRPr="00185E3C" w:rsidRDefault="004564F0" w:rsidP="00407E2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0"/>
                <w:szCs w:val="20"/>
              </w:rPr>
            </w:pPr>
            <w:r w:rsidRPr="00185E3C">
              <w:rPr>
                <w:rFonts w:ascii="Comic Sans MS" w:hAnsi="Comic Sans MS"/>
                <w:sz w:val="20"/>
                <w:szCs w:val="20"/>
              </w:rPr>
              <w:t>Venn diagram complete and interpret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37C" w14:textId="6B727513" w:rsidR="004564F0" w:rsidRPr="004F4BAB" w:rsidRDefault="004564F0" w:rsidP="00E1394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7a&amp;b</w:t>
            </w:r>
          </w:p>
        </w:tc>
      </w:tr>
    </w:tbl>
    <w:p w14:paraId="255303C5" w14:textId="77777777" w:rsidR="00AE3E85" w:rsidRPr="00EE4C59" w:rsidRDefault="00AE3E85" w:rsidP="004564F0">
      <w:pPr>
        <w:rPr>
          <w:rFonts w:ascii="Comic Sans MS" w:hAnsi="Comic Sans MS"/>
          <w:sz w:val="2"/>
          <w:szCs w:val="2"/>
        </w:rPr>
      </w:pPr>
    </w:p>
    <w:sectPr w:rsidR="00AE3E85" w:rsidRPr="00EE4C59" w:rsidSect="00185E3C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70ECD"/>
    <w:multiLevelType w:val="hybridMultilevel"/>
    <w:tmpl w:val="9AB2250A"/>
    <w:lvl w:ilvl="0" w:tplc="481606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D17B7"/>
    <w:multiLevelType w:val="hybridMultilevel"/>
    <w:tmpl w:val="0A7232FE"/>
    <w:lvl w:ilvl="0" w:tplc="9FF045AA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7104667A"/>
    <w:multiLevelType w:val="hybridMultilevel"/>
    <w:tmpl w:val="F4EC9466"/>
    <w:lvl w:ilvl="0" w:tplc="E2DA7A6C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85"/>
    <w:rsid w:val="000072DD"/>
    <w:rsid w:val="00011F83"/>
    <w:rsid w:val="00013CCD"/>
    <w:rsid w:val="000165CD"/>
    <w:rsid w:val="0003220C"/>
    <w:rsid w:val="000348D7"/>
    <w:rsid w:val="00036ACF"/>
    <w:rsid w:val="00046701"/>
    <w:rsid w:val="00046E25"/>
    <w:rsid w:val="0005304A"/>
    <w:rsid w:val="00053485"/>
    <w:rsid w:val="00063350"/>
    <w:rsid w:val="000D34CC"/>
    <w:rsid w:val="000F0007"/>
    <w:rsid w:val="000F1C2A"/>
    <w:rsid w:val="00122E0C"/>
    <w:rsid w:val="00126021"/>
    <w:rsid w:val="001350A4"/>
    <w:rsid w:val="00141560"/>
    <w:rsid w:val="00145860"/>
    <w:rsid w:val="00167E23"/>
    <w:rsid w:val="001737BF"/>
    <w:rsid w:val="00177A58"/>
    <w:rsid w:val="00185E3C"/>
    <w:rsid w:val="001B3520"/>
    <w:rsid w:val="001F351D"/>
    <w:rsid w:val="00234718"/>
    <w:rsid w:val="00246DC3"/>
    <w:rsid w:val="00252E8A"/>
    <w:rsid w:val="0028210D"/>
    <w:rsid w:val="002A0569"/>
    <w:rsid w:val="002A4F20"/>
    <w:rsid w:val="002B4887"/>
    <w:rsid w:val="002C0BDB"/>
    <w:rsid w:val="002C2489"/>
    <w:rsid w:val="002E0A85"/>
    <w:rsid w:val="002E5FFF"/>
    <w:rsid w:val="002F56D9"/>
    <w:rsid w:val="0030232A"/>
    <w:rsid w:val="0030660E"/>
    <w:rsid w:val="00331B87"/>
    <w:rsid w:val="00384D64"/>
    <w:rsid w:val="003A4AA2"/>
    <w:rsid w:val="003A737E"/>
    <w:rsid w:val="003E4E18"/>
    <w:rsid w:val="0041580A"/>
    <w:rsid w:val="004564F0"/>
    <w:rsid w:val="00485917"/>
    <w:rsid w:val="004B389F"/>
    <w:rsid w:val="004B7B0B"/>
    <w:rsid w:val="004C0B72"/>
    <w:rsid w:val="004E5C99"/>
    <w:rsid w:val="004F4BAB"/>
    <w:rsid w:val="0051444F"/>
    <w:rsid w:val="00525DEC"/>
    <w:rsid w:val="00554E9B"/>
    <w:rsid w:val="00555BE2"/>
    <w:rsid w:val="00582DF2"/>
    <w:rsid w:val="00592118"/>
    <w:rsid w:val="005B6C6E"/>
    <w:rsid w:val="005D0372"/>
    <w:rsid w:val="005D2347"/>
    <w:rsid w:val="00602E35"/>
    <w:rsid w:val="00615F68"/>
    <w:rsid w:val="00617E4C"/>
    <w:rsid w:val="00654A2B"/>
    <w:rsid w:val="00655D54"/>
    <w:rsid w:val="0066377B"/>
    <w:rsid w:val="006767B0"/>
    <w:rsid w:val="006915AA"/>
    <w:rsid w:val="006C46CD"/>
    <w:rsid w:val="006C713F"/>
    <w:rsid w:val="006D002C"/>
    <w:rsid w:val="006E1E3C"/>
    <w:rsid w:val="006E6AB2"/>
    <w:rsid w:val="0070428A"/>
    <w:rsid w:val="00712819"/>
    <w:rsid w:val="007569FB"/>
    <w:rsid w:val="00760EF7"/>
    <w:rsid w:val="00782559"/>
    <w:rsid w:val="007971EF"/>
    <w:rsid w:val="007A7D20"/>
    <w:rsid w:val="007C5FD5"/>
    <w:rsid w:val="007C71F1"/>
    <w:rsid w:val="007E0747"/>
    <w:rsid w:val="007E08ED"/>
    <w:rsid w:val="007F78B8"/>
    <w:rsid w:val="00813F47"/>
    <w:rsid w:val="00820A87"/>
    <w:rsid w:val="008268B2"/>
    <w:rsid w:val="008411C7"/>
    <w:rsid w:val="008432D9"/>
    <w:rsid w:val="00845EFC"/>
    <w:rsid w:val="00847AEE"/>
    <w:rsid w:val="00864A92"/>
    <w:rsid w:val="008A4639"/>
    <w:rsid w:val="008B29B9"/>
    <w:rsid w:val="008D2114"/>
    <w:rsid w:val="008D3454"/>
    <w:rsid w:val="008E2023"/>
    <w:rsid w:val="00920B9B"/>
    <w:rsid w:val="00924ABF"/>
    <w:rsid w:val="009260B0"/>
    <w:rsid w:val="009417A2"/>
    <w:rsid w:val="009474B1"/>
    <w:rsid w:val="00960C37"/>
    <w:rsid w:val="009724C6"/>
    <w:rsid w:val="009967CF"/>
    <w:rsid w:val="00996FC3"/>
    <w:rsid w:val="009A1212"/>
    <w:rsid w:val="009B067B"/>
    <w:rsid w:val="009B5F41"/>
    <w:rsid w:val="009C2860"/>
    <w:rsid w:val="009C4A88"/>
    <w:rsid w:val="009D075B"/>
    <w:rsid w:val="009D6166"/>
    <w:rsid w:val="009E7F6B"/>
    <w:rsid w:val="009F689B"/>
    <w:rsid w:val="00A05387"/>
    <w:rsid w:val="00A1577C"/>
    <w:rsid w:val="00A162B6"/>
    <w:rsid w:val="00A227E7"/>
    <w:rsid w:val="00A81465"/>
    <w:rsid w:val="00AC6211"/>
    <w:rsid w:val="00AC69D7"/>
    <w:rsid w:val="00AD037D"/>
    <w:rsid w:val="00AE3E85"/>
    <w:rsid w:val="00B212C7"/>
    <w:rsid w:val="00B25015"/>
    <w:rsid w:val="00B27A32"/>
    <w:rsid w:val="00B322D8"/>
    <w:rsid w:val="00B5014C"/>
    <w:rsid w:val="00B50A57"/>
    <w:rsid w:val="00B520C3"/>
    <w:rsid w:val="00B52CBB"/>
    <w:rsid w:val="00B639C8"/>
    <w:rsid w:val="00B85343"/>
    <w:rsid w:val="00BB2958"/>
    <w:rsid w:val="00BD7BFD"/>
    <w:rsid w:val="00BE27C0"/>
    <w:rsid w:val="00BE37F0"/>
    <w:rsid w:val="00BE552A"/>
    <w:rsid w:val="00BF34D9"/>
    <w:rsid w:val="00BF7AC2"/>
    <w:rsid w:val="00C1236F"/>
    <w:rsid w:val="00C33545"/>
    <w:rsid w:val="00C440B5"/>
    <w:rsid w:val="00C62C4D"/>
    <w:rsid w:val="00C7480F"/>
    <w:rsid w:val="00C81B62"/>
    <w:rsid w:val="00C95E81"/>
    <w:rsid w:val="00CC0229"/>
    <w:rsid w:val="00CC76C9"/>
    <w:rsid w:val="00D00D28"/>
    <w:rsid w:val="00D21995"/>
    <w:rsid w:val="00D220B6"/>
    <w:rsid w:val="00D54FB5"/>
    <w:rsid w:val="00D61DC1"/>
    <w:rsid w:val="00D92FCE"/>
    <w:rsid w:val="00D97FCB"/>
    <w:rsid w:val="00DA6735"/>
    <w:rsid w:val="00DF589E"/>
    <w:rsid w:val="00E13942"/>
    <w:rsid w:val="00E24D60"/>
    <w:rsid w:val="00E34C01"/>
    <w:rsid w:val="00E37A49"/>
    <w:rsid w:val="00E5462C"/>
    <w:rsid w:val="00E61DDC"/>
    <w:rsid w:val="00E94F64"/>
    <w:rsid w:val="00EA6046"/>
    <w:rsid w:val="00EE31BF"/>
    <w:rsid w:val="00EE4C59"/>
    <w:rsid w:val="00EE5A3A"/>
    <w:rsid w:val="00EF60AA"/>
    <w:rsid w:val="00F007E7"/>
    <w:rsid w:val="00F041FF"/>
    <w:rsid w:val="00F20530"/>
    <w:rsid w:val="00F2306A"/>
    <w:rsid w:val="00F26AE3"/>
    <w:rsid w:val="00F632EE"/>
    <w:rsid w:val="00F642AC"/>
    <w:rsid w:val="00F71064"/>
    <w:rsid w:val="00FB1E7B"/>
    <w:rsid w:val="00FC0C93"/>
    <w:rsid w:val="00FC7AE1"/>
    <w:rsid w:val="00FE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5302A2"/>
  <w15:docId w15:val="{330E501E-F43C-49A5-BF0D-18DEF8E9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position w:val="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-head">
    <w:name w:val="main-head"/>
    <w:basedOn w:val="Normal"/>
    <w:rsid w:val="00AE3E85"/>
    <w:pPr>
      <w:pBdr>
        <w:bottom w:val="single" w:sz="4" w:space="1" w:color="auto"/>
      </w:pBdr>
      <w:spacing w:after="240" w:line="400" w:lineRule="atLeast"/>
    </w:pPr>
    <w:rPr>
      <w:rFonts w:ascii="Trebuchet MS" w:hAnsi="Trebuchet MS"/>
      <w:b/>
      <w:position w:val="0"/>
      <w:sz w:val="36"/>
      <w:szCs w:val="20"/>
      <w:lang w:eastAsia="en-US"/>
    </w:rPr>
  </w:style>
  <w:style w:type="paragraph" w:customStyle="1" w:styleId="question">
    <w:name w:val="question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right">
    <w:name w:val="right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mark">
    <w:name w:val="mark"/>
    <w:basedOn w:val="Normal"/>
    <w:uiPriority w:val="99"/>
    <w:rsid w:val="00AC6211"/>
    <w:pPr>
      <w:widowControl w:val="0"/>
      <w:autoSpaceDE w:val="0"/>
      <w:autoSpaceDN w:val="0"/>
      <w:adjustRightInd w:val="0"/>
      <w:jc w:val="right"/>
    </w:pPr>
    <w:rPr>
      <w:b/>
      <w:bCs/>
      <w:position w:val="0"/>
      <w:sz w:val="20"/>
      <w:szCs w:val="20"/>
    </w:rPr>
  </w:style>
  <w:style w:type="paragraph" w:customStyle="1" w:styleId="indent1Char">
    <w:name w:val="indent1 Char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Box">
    <w:name w:val="Box"/>
    <w:basedOn w:val="Normal"/>
    <w:uiPriority w:val="99"/>
    <w:rsid w:val="00384D64"/>
    <w:pPr>
      <w:widowControl w:val="0"/>
      <w:autoSpaceDE w:val="0"/>
      <w:autoSpaceDN w:val="0"/>
      <w:adjustRightInd w:val="0"/>
      <w:spacing w:before="60" w:after="60"/>
      <w:jc w:val="center"/>
    </w:pPr>
    <w:rPr>
      <w:position w:val="0"/>
      <w:sz w:val="22"/>
      <w:szCs w:val="22"/>
    </w:rPr>
  </w:style>
  <w:style w:type="paragraph" w:customStyle="1" w:styleId="indent1">
    <w:name w:val="indent1"/>
    <w:basedOn w:val="Normal"/>
    <w:uiPriority w:val="99"/>
    <w:rsid w:val="009417A2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rightCharCharChar">
    <w:name w:val="right Char Char Char"/>
    <w:basedOn w:val="Normal"/>
    <w:uiPriority w:val="99"/>
    <w:rsid w:val="009417A2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questionChar">
    <w:name w:val="question Char"/>
    <w:basedOn w:val="Normal"/>
    <w:uiPriority w:val="99"/>
    <w:rsid w:val="00011F83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B52CBB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graph">
    <w:name w:val="graph"/>
    <w:basedOn w:val="Normal"/>
    <w:uiPriority w:val="99"/>
    <w:rsid w:val="009B5F41"/>
    <w:pPr>
      <w:widowControl w:val="0"/>
      <w:autoSpaceDE w:val="0"/>
      <w:autoSpaceDN w:val="0"/>
      <w:adjustRightInd w:val="0"/>
      <w:spacing w:before="240"/>
      <w:jc w:val="center"/>
    </w:pPr>
    <w:rPr>
      <w:position w:val="0"/>
      <w:sz w:val="22"/>
      <w:szCs w:val="22"/>
    </w:rPr>
  </w:style>
  <w:style w:type="paragraph" w:customStyle="1" w:styleId="indent2">
    <w:name w:val="indent2"/>
    <w:basedOn w:val="Normal"/>
    <w:uiPriority w:val="99"/>
    <w:rsid w:val="008E2023"/>
    <w:pPr>
      <w:widowControl w:val="0"/>
      <w:autoSpaceDE w:val="0"/>
      <w:autoSpaceDN w:val="0"/>
      <w:adjustRightInd w:val="0"/>
      <w:spacing w:before="240"/>
      <w:ind w:left="1701" w:right="567" w:hanging="567"/>
    </w:pPr>
    <w:rPr>
      <w:position w:val="0"/>
      <w:sz w:val="22"/>
      <w:szCs w:val="22"/>
    </w:rPr>
  </w:style>
  <w:style w:type="paragraph" w:customStyle="1" w:styleId="rightChar">
    <w:name w:val="right Char"/>
    <w:basedOn w:val="Normal"/>
    <w:rsid w:val="008411C7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Normal0">
    <w:name w:val="[Normal]"/>
    <w:rsid w:val="000348D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questiona">
    <w:name w:val="question(a)"/>
    <w:basedOn w:val="question"/>
    <w:rsid w:val="00617E4C"/>
    <w:pPr>
      <w:tabs>
        <w:tab w:val="left" w:pos="567"/>
      </w:tabs>
      <w:ind w:left="1134" w:hanging="1134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CC7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6C9"/>
    <w:rPr>
      <w:rFonts w:ascii="Tahoma" w:hAnsi="Tahoma" w:cs="Tahoma"/>
      <w:position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76C9"/>
    <w:rPr>
      <w:color w:val="808080"/>
    </w:rPr>
  </w:style>
  <w:style w:type="paragraph" w:customStyle="1" w:styleId="indent3">
    <w:name w:val="indent3"/>
    <w:basedOn w:val="Normal"/>
    <w:uiPriority w:val="99"/>
    <w:rsid w:val="00BE37F0"/>
    <w:pPr>
      <w:widowControl w:val="0"/>
      <w:autoSpaceDE w:val="0"/>
      <w:autoSpaceDN w:val="0"/>
      <w:adjustRightInd w:val="0"/>
      <w:spacing w:before="240"/>
      <w:ind w:left="2268" w:right="567" w:hanging="567"/>
    </w:pPr>
    <w:rPr>
      <w:position w:val="0"/>
      <w:sz w:val="22"/>
      <w:szCs w:val="22"/>
    </w:rPr>
  </w:style>
  <w:style w:type="paragraph" w:customStyle="1" w:styleId="questionaChar">
    <w:name w:val="question(a) Char"/>
    <w:basedOn w:val="question"/>
    <w:uiPriority w:val="99"/>
    <w:rsid w:val="00B50A57"/>
    <w:pPr>
      <w:tabs>
        <w:tab w:val="left" w:pos="567"/>
      </w:tabs>
      <w:ind w:left="1134" w:hanging="1134"/>
    </w:pPr>
  </w:style>
  <w:style w:type="paragraph" w:customStyle="1" w:styleId="indent2Char">
    <w:name w:val="indent2 Char"/>
    <w:basedOn w:val="Normal0"/>
    <w:uiPriority w:val="99"/>
    <w:rsid w:val="00BD7BFD"/>
    <w:pPr>
      <w:widowControl w:val="0"/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CharChar">
    <w:name w:val="indent1 Char Char"/>
    <w:basedOn w:val="Normal0"/>
    <w:rsid w:val="00BD7BFD"/>
    <w:pPr>
      <w:widowControl w:val="0"/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a">
    <w:name w:val="indent1(a)"/>
    <w:basedOn w:val="indent1"/>
    <w:uiPriority w:val="99"/>
    <w:rsid w:val="00BD7BFD"/>
    <w:pPr>
      <w:tabs>
        <w:tab w:val="left" w:pos="1134"/>
      </w:tabs>
      <w:ind w:left="1701" w:hanging="1134"/>
    </w:pPr>
    <w:rPr>
      <w:lang w:val="en-US" w:eastAsia="en-US"/>
    </w:rPr>
  </w:style>
  <w:style w:type="paragraph" w:customStyle="1" w:styleId="graphChar">
    <w:name w:val="graph Char"/>
    <w:basedOn w:val="Normal"/>
    <w:uiPriority w:val="99"/>
    <w:rsid w:val="00BD7BFD"/>
    <w:pPr>
      <w:widowControl w:val="0"/>
      <w:autoSpaceDE w:val="0"/>
      <w:autoSpaceDN w:val="0"/>
      <w:adjustRightInd w:val="0"/>
      <w:spacing w:before="240"/>
      <w:ind w:left="567" w:right="567" w:hanging="567"/>
      <w:jc w:val="center"/>
    </w:pPr>
    <w:rPr>
      <w:positio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6" ma:contentTypeDescription="Create a new document." ma:contentTypeScope="" ma:versionID="8ff96f7cb17ea50bec713b587b889de8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6e56dddd321ccf415ac2978085ab6f25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936C-BE06-4B1E-8E23-1A205E3FEDC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ea71102e-c2e2-43df-a20f-703c85d4b77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c2b899c-feaf-4902-9f78-83816e52577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1215A3-CF2A-42A9-96FC-0AC95104F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C744D3-9B09-42E1-A987-8CB20217F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B4B03F-79FD-4835-B8D5-96A31D88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</vt:lpstr>
    </vt:vector>
  </TitlesOfParts>
  <Company>lsahs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</dc:title>
  <dc:creator>gy</dc:creator>
  <cp:lastModifiedBy>Morton, Joanne</cp:lastModifiedBy>
  <cp:revision>4</cp:revision>
  <cp:lastPrinted>2015-10-06T14:04:00Z</cp:lastPrinted>
  <dcterms:created xsi:type="dcterms:W3CDTF">2018-07-18T14:18:00Z</dcterms:created>
  <dcterms:modified xsi:type="dcterms:W3CDTF">2018-07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